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6740DC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8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4548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Морозов Александр Николае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правление гражданской защи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0DC">
              <w:rPr>
                <w:rFonts w:ascii="Times New Roman" w:hAnsi="Times New Roman" w:cs="Times New Roman"/>
              </w:rPr>
              <w:t>вартира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ПОЛО, </w:t>
            </w:r>
          </w:p>
          <w:p w:rsidR="006740DC" w:rsidRPr="00181357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86,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</w:t>
            </w:r>
            <w:r w:rsidR="006740DC" w:rsidRPr="008D352D">
              <w:rPr>
                <w:rFonts w:ascii="Times New Roman" w:hAnsi="Times New Roman" w:cs="Times New Roman"/>
              </w:rPr>
              <w:t>упруга</w:t>
            </w:r>
          </w:p>
          <w:p w:rsidR="008D352D" w:rsidRP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89,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8D352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 xml:space="preserve">Маслова </w:t>
            </w:r>
          </w:p>
          <w:p w:rsidR="006740DC" w:rsidRPr="00F36E3E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Алена 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ЦРА №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287,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DC" w:rsidRDefault="006740DC" w:rsidP="006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6E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жилым домом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1/6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7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оссия</w:t>
            </w:r>
          </w:p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36E3E" w:rsidRPr="00F36E3E">
              <w:rPr>
                <w:rFonts w:ascii="Times New Roman" w:hAnsi="Times New Roman" w:cs="Times New Roman"/>
              </w:rPr>
              <w:t xml:space="preserve">Шкода </w:t>
            </w:r>
            <w:r w:rsidR="00F36E3E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740DC"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40DC">
              <w:rPr>
                <w:rFonts w:ascii="Times New Roman" w:hAnsi="Times New Roman" w:cs="Times New Roman"/>
              </w:rPr>
              <w:t>г.в</w:t>
            </w:r>
            <w:proofErr w:type="spellEnd"/>
            <w:r w:rsidR="00674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603,63</w:t>
            </w:r>
          </w:p>
          <w:p w:rsid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C" w:rsidRDefault="006740DC" w:rsidP="006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6E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Pr="0099178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Козлова</w:t>
            </w:r>
          </w:p>
          <w:p w:rsidR="006740DC" w:rsidRPr="0099178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Наталья</w:t>
            </w:r>
          </w:p>
          <w:p w:rsidR="006740DC" w:rsidRPr="0099178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</w:t>
            </w:r>
            <w:r w:rsidR="006740DC">
              <w:rPr>
                <w:rFonts w:ascii="Times New Roman" w:hAnsi="Times New Roman" w:cs="Times New Roman"/>
              </w:rPr>
              <w:t>,</w:t>
            </w:r>
          </w:p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740DC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033,98</w:t>
            </w:r>
          </w:p>
          <w:p w:rsid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C" w:rsidRDefault="006740DC" w:rsidP="0067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Pr="0099178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F36E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758,92</w:t>
            </w:r>
          </w:p>
          <w:p w:rsidR="00F36E3E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F36E3E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99178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Егорова Татьяна Александ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7E624E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250,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99178D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7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4511F2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4511F2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itroe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041,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5621BE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1BE">
              <w:rPr>
                <w:rFonts w:ascii="Times New Roman" w:hAnsi="Times New Roman" w:cs="Times New Roman"/>
              </w:rPr>
              <w:t>Белькова</w:t>
            </w:r>
            <w:proofErr w:type="spellEnd"/>
          </w:p>
          <w:p w:rsidR="006740DC" w:rsidRPr="005621BE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Татьяна</w:t>
            </w:r>
          </w:p>
          <w:p w:rsidR="006740DC" w:rsidRPr="005621BE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Служба городского хозя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4511F2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2" w:rsidRPr="00DF15B2" w:rsidRDefault="00DF15B2" w:rsidP="00DF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6740DC" w:rsidRDefault="00DF15B2" w:rsidP="00DF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DF15B2" w:rsidRDefault="00DF15B2" w:rsidP="00DF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Лада 111830,</w:t>
            </w:r>
          </w:p>
          <w:p w:rsidR="00DF15B2" w:rsidRDefault="00DF15B2" w:rsidP="00DF1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99178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15B2">
              <w:rPr>
                <w:rFonts w:ascii="Times New Roman" w:hAnsi="Times New Roman" w:cs="Times New Roman"/>
              </w:rPr>
              <w:lastRenderedPageBreak/>
              <w:t>1004257,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0DC" w:rsidTr="004548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5621BE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1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637673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Pr="004511F2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DF15B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222" w:rsidTr="004548E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P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Сурова</w:t>
            </w:r>
          </w:p>
          <w:p w:rsidR="000F1222" w:rsidRP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Елена</w:t>
            </w:r>
          </w:p>
          <w:p w:rsidR="000F1222" w:rsidRP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ДО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501,45</w:t>
            </w:r>
          </w:p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222" w:rsidTr="004548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P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2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P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Pr="000F1222" w:rsidRDefault="000F1222" w:rsidP="000F12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0F1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F1222">
              <w:rPr>
                <w:rFonts w:ascii="Times New Roman" w:hAnsi="Times New Roman" w:cs="Times New Roman"/>
              </w:rPr>
              <w:t>6</w:t>
            </w:r>
          </w:p>
          <w:p w:rsidR="000F1222" w:rsidRDefault="000F1222" w:rsidP="000F12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869,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222" w:rsidTr="004548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Pr="00663FC3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FC3">
              <w:rPr>
                <w:rFonts w:ascii="Times New Roman" w:hAnsi="Times New Roman" w:cs="Times New Roman"/>
              </w:rPr>
              <w:t>Крашенинина</w:t>
            </w:r>
            <w:proofErr w:type="spellEnd"/>
          </w:p>
          <w:p w:rsidR="000F1222" w:rsidRPr="00663FC3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FC3">
              <w:rPr>
                <w:rFonts w:ascii="Times New Roman" w:hAnsi="Times New Roman" w:cs="Times New Roman"/>
              </w:rPr>
              <w:t>Людмила</w:t>
            </w:r>
          </w:p>
          <w:p w:rsidR="000F1222" w:rsidRPr="006740DC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3FC3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</w:t>
            </w:r>
            <w:r w:rsidR="00663FC3">
              <w:rPr>
                <w:rFonts w:ascii="Times New Roman" w:hAnsi="Times New Roman" w:cs="Times New Roman"/>
              </w:rPr>
              <w:t xml:space="preserve"> ДО Детская школа искусств «Ренесса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663FC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493,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D33" w:rsidTr="004548E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Pr="00E53F4B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F4B">
              <w:rPr>
                <w:rFonts w:ascii="Times New Roman" w:hAnsi="Times New Roman" w:cs="Times New Roman"/>
              </w:rPr>
              <w:t>Зорихина</w:t>
            </w:r>
            <w:proofErr w:type="spellEnd"/>
          </w:p>
          <w:p w:rsidR="00074D33" w:rsidRPr="006740DC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F4B">
              <w:rPr>
                <w:rFonts w:ascii="Times New Roman" w:hAnsi="Times New Roman" w:cs="Times New Roman"/>
              </w:rPr>
              <w:t>Евгения Никола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ентр детск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E53F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E53F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E53F4B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27,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D33" w:rsidTr="004548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Pr="006740DC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13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4D33" w:rsidRDefault="00074D33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04" w:rsidRPr="000F1222" w:rsidRDefault="00401304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0130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01304">
              <w:rPr>
                <w:rFonts w:ascii="Times New Roman" w:hAnsi="Times New Roman" w:cs="Times New Roman"/>
              </w:rPr>
              <w:t>Аурис</w:t>
            </w:r>
            <w:proofErr w:type="spellEnd"/>
          </w:p>
          <w:p w:rsidR="00074D33" w:rsidRDefault="00401304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51,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33" w:rsidRDefault="00074D33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222" w:rsidTr="004548E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P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304">
              <w:rPr>
                <w:rFonts w:ascii="Times New Roman" w:hAnsi="Times New Roman" w:cs="Times New Roman"/>
              </w:rPr>
              <w:t>Павлова</w:t>
            </w:r>
          </w:p>
          <w:p w:rsidR="00401304" w:rsidRP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304">
              <w:rPr>
                <w:rFonts w:ascii="Times New Roman" w:hAnsi="Times New Roman" w:cs="Times New Roman"/>
              </w:rPr>
              <w:t>Элла</w:t>
            </w:r>
          </w:p>
          <w:p w:rsidR="00401304" w:rsidRPr="006740DC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1304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УК «Центр культуры, </w:t>
            </w:r>
            <w:r>
              <w:rPr>
                <w:rFonts w:ascii="Times New Roman" w:hAnsi="Times New Roman" w:cs="Times New Roman"/>
              </w:rPr>
              <w:lastRenderedPageBreak/>
              <w:t>досуга и кин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01304" w:rsidRDefault="00401304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садовый участок</w:t>
            </w:r>
          </w:p>
          <w:p w:rsidR="00401304" w:rsidRDefault="00401304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548E7" w:rsidRDefault="004548E7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6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4548E7" w:rsidRDefault="004548E7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1304" w:rsidRDefault="00401304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48E7" w:rsidRDefault="004548E7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401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304" w:rsidRDefault="00401304" w:rsidP="004548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401304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161,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22" w:rsidRDefault="000F1222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E9E" w:rsidTr="004548E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P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1E9E">
              <w:rPr>
                <w:rFonts w:ascii="Times New Roman" w:hAnsi="Times New Roman" w:cs="Times New Roman"/>
              </w:rPr>
              <w:t>Охременко</w:t>
            </w:r>
            <w:proofErr w:type="spellEnd"/>
          </w:p>
          <w:p w:rsidR="00D31E9E" w:rsidRP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Дмитрий</w:t>
            </w:r>
          </w:p>
          <w:p w:rsidR="00D31E9E" w:rsidRP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Кед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Pr="000F1222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0F1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94,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E9E" w:rsidTr="004548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P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E9E" w:rsidTr="00D31E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P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E9E" w:rsidTr="00D31E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P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E" w:rsidRDefault="00D31E9E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A19" w:rsidTr="00D31E9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Pr="00627617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Мурзина</w:t>
            </w:r>
          </w:p>
          <w:p w:rsidR="00557A19" w:rsidRPr="00627617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Ольга</w:t>
            </w:r>
          </w:p>
          <w:p w:rsidR="00557A19" w:rsidRPr="006740DC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61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Pr="00627617" w:rsidRDefault="009D1063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67,6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72,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A19" w:rsidTr="00D31E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Pr="006740DC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0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9D1063" w:rsidRDefault="009D1063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9D1063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1063" w:rsidRDefault="009D1063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1063" w:rsidRDefault="009D1063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Pr="00557A19" w:rsidRDefault="00557A19" w:rsidP="00557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57A19">
              <w:rPr>
                <w:rFonts w:ascii="Times New Roman" w:hAnsi="Times New Roman" w:cs="Times New Roman"/>
              </w:rPr>
              <w:t>Оп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афира</w:t>
            </w:r>
            <w:proofErr w:type="spellEnd"/>
          </w:p>
          <w:p w:rsidR="00557A19" w:rsidRDefault="00557A19" w:rsidP="00557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971,71</w:t>
            </w:r>
          </w:p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9" w:rsidRDefault="00557A19" w:rsidP="00D31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063" w:rsidTr="00D31E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63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Pr="00627617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7617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3" w:rsidRDefault="009D1063" w:rsidP="009D10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2CE" w:rsidTr="00D31E9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P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CE">
              <w:rPr>
                <w:rFonts w:ascii="Times New Roman" w:hAnsi="Times New Roman" w:cs="Times New Roman"/>
              </w:rPr>
              <w:t>Язовских</w:t>
            </w:r>
            <w:proofErr w:type="spellEnd"/>
          </w:p>
          <w:p w:rsidR="00AE32CE" w:rsidRP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Анастасия</w:t>
            </w:r>
          </w:p>
          <w:p w:rsidR="00AE32CE" w:rsidRP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752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2CE" w:rsidTr="00D31E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P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C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2CE" w:rsidTr="00AE32C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Pr="00A834FD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34FD">
              <w:rPr>
                <w:rFonts w:ascii="Times New Roman" w:hAnsi="Times New Roman" w:cs="Times New Roman"/>
              </w:rPr>
              <w:t>Печерская</w:t>
            </w:r>
          </w:p>
          <w:p w:rsidR="00AE32CE" w:rsidRPr="00A834FD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34FD">
              <w:rPr>
                <w:rFonts w:ascii="Times New Roman" w:hAnsi="Times New Roman" w:cs="Times New Roman"/>
              </w:rPr>
              <w:t>Юлия</w:t>
            </w:r>
          </w:p>
          <w:p w:rsidR="00AE32CE" w:rsidRPr="006740DC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34FD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Централизо</w:t>
            </w:r>
            <w:r>
              <w:rPr>
                <w:rFonts w:ascii="Times New Roman" w:hAnsi="Times New Roman" w:cs="Times New Roman"/>
              </w:rPr>
              <w:lastRenderedPageBreak/>
              <w:t>ванная библиотеч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6,</w:t>
            </w:r>
          </w:p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6046,7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E" w:rsidRDefault="00AE32CE" w:rsidP="00AE32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FD" w:rsidTr="00AE32C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Pr="006740DC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32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FD" w:rsidTr="004548E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P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4FD">
              <w:rPr>
                <w:rFonts w:ascii="Times New Roman" w:hAnsi="Times New Roman" w:cs="Times New Roman"/>
              </w:rPr>
              <w:t>Оласюк</w:t>
            </w:r>
            <w:proofErr w:type="spellEnd"/>
          </w:p>
          <w:p w:rsidR="00A834FD" w:rsidRP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34FD">
              <w:rPr>
                <w:rFonts w:ascii="Times New Roman" w:hAnsi="Times New Roman" w:cs="Times New Roman"/>
              </w:rPr>
              <w:t>Олеся</w:t>
            </w:r>
          </w:p>
          <w:p w:rsidR="00A834FD" w:rsidRPr="006740DC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34FD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главный бухгалтер)</w:t>
            </w:r>
          </w:p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Централизованная бухгалтерия учреждени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440,</w:t>
            </w:r>
          </w:p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04,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D" w:rsidRDefault="00A834FD" w:rsidP="00A834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74D33"/>
    <w:rsid w:val="000A08DF"/>
    <w:rsid w:val="000A3B1D"/>
    <w:rsid w:val="000A6BA5"/>
    <w:rsid w:val="000C58C1"/>
    <w:rsid w:val="000C6597"/>
    <w:rsid w:val="000F1222"/>
    <w:rsid w:val="000F335B"/>
    <w:rsid w:val="0010227F"/>
    <w:rsid w:val="001456BA"/>
    <w:rsid w:val="001476DA"/>
    <w:rsid w:val="00166F0D"/>
    <w:rsid w:val="00181357"/>
    <w:rsid w:val="00197A48"/>
    <w:rsid w:val="001A5E5E"/>
    <w:rsid w:val="001B4709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1304"/>
    <w:rsid w:val="004022E6"/>
    <w:rsid w:val="0043773B"/>
    <w:rsid w:val="0044033F"/>
    <w:rsid w:val="004511F2"/>
    <w:rsid w:val="004548E7"/>
    <w:rsid w:val="00476B2E"/>
    <w:rsid w:val="00486FB5"/>
    <w:rsid w:val="004A0F15"/>
    <w:rsid w:val="004A26FA"/>
    <w:rsid w:val="004D054F"/>
    <w:rsid w:val="004D788F"/>
    <w:rsid w:val="004E7CE8"/>
    <w:rsid w:val="0052646C"/>
    <w:rsid w:val="00532426"/>
    <w:rsid w:val="00557A19"/>
    <w:rsid w:val="005621BE"/>
    <w:rsid w:val="005740CE"/>
    <w:rsid w:val="005B1C97"/>
    <w:rsid w:val="005C5A86"/>
    <w:rsid w:val="00610599"/>
    <w:rsid w:val="00620EC9"/>
    <w:rsid w:val="00624A51"/>
    <w:rsid w:val="00627617"/>
    <w:rsid w:val="00637673"/>
    <w:rsid w:val="00663FC3"/>
    <w:rsid w:val="006740DC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D1063"/>
    <w:rsid w:val="009E35AD"/>
    <w:rsid w:val="00A1058C"/>
    <w:rsid w:val="00A24CCD"/>
    <w:rsid w:val="00A35B68"/>
    <w:rsid w:val="00A834FD"/>
    <w:rsid w:val="00AB15D3"/>
    <w:rsid w:val="00AB3C71"/>
    <w:rsid w:val="00AE32CE"/>
    <w:rsid w:val="00B4003F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31E9E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FB55-4F5C-4F5D-B901-441E1116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2</cp:revision>
  <dcterms:created xsi:type="dcterms:W3CDTF">2019-04-18T07:48:00Z</dcterms:created>
  <dcterms:modified xsi:type="dcterms:W3CDTF">2019-04-24T04:37:00Z</dcterms:modified>
</cp:coreProperties>
</file>